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84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ессонова Юлия Анато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Одноместный однокомнатный первой категории в корпусах» на период с «14» июня 2023г. (заезд в санаторий и оформление документов производится с 13.00 первого дня)по «23» июня 2023г. сроком на 9 дней (отъезд – до 11.00 последнего дня заезда для отдыха и лечения в Унитарном предприятии «АСБ Санаторий Спутник»)  стоимостью 117000 (сто семнадца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ссонова Юлия Анато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08.198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ссонов Дмитрий Александ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11.197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ссонов Андрей Дмитри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11.201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ссонова Юлия Анато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Архангельск, ул.Ф.Абрамова, д.9, корп.1, кв.4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11500851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 № 2 УФМС России по Архангельской области в городе Архангельск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